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  <w:gridCol w:w="78"/>
      </w:tblGrid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</w:t>
            </w:r>
            <w:r w:rsidR="00443DD7">
              <w:rPr>
                <w:rFonts w:ascii="Courier New" w:hAnsi="Courier New"/>
                <w:b/>
                <w:noProof/>
                <w:sz w:val="22"/>
              </w:rPr>
              <w:t>Nam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430DE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dob</w:t>
            </w:r>
            <w:r w:rsidR="00430DE2">
              <w:rPr>
                <w:rFonts w:ascii="Courier New" w:hAnsi="Courier New"/>
                <w:b/>
                <w:sz w:val="22"/>
              </w:rPr>
              <w:t>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h</w:t>
            </w:r>
            <w:r w:rsidR="00D05B51">
              <w:rPr>
                <w:rFonts w:ascii="Courier New" w:hAnsi="Courier New"/>
                <w:b/>
                <w:sz w:val="22"/>
              </w:rPr>
              <w:t>older</w:t>
            </w:r>
            <w:r w:rsidR="00430DE2">
              <w:rPr>
                <w:rFonts w:ascii="Courier New" w:hAnsi="Courier New"/>
                <w:b/>
                <w:sz w:val="22"/>
              </w:rPr>
              <w:t>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430DE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A</w:t>
            </w:r>
            <w:r w:rsidR="00D05B51">
              <w:rPr>
                <w:rFonts w:ascii="Courier New" w:hAnsi="Courier New"/>
                <w:b/>
                <w:sz w:val="22"/>
              </w:rPr>
              <w:t>ddress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holderA</w:t>
            </w:r>
            <w:r w:rsidR="00274B5F">
              <w:rPr>
                <w:rFonts w:ascii="Courier New" w:hAnsi="Courier New"/>
                <w:b/>
                <w:sz w:val="22"/>
              </w:rPr>
              <w:t>ddress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EF55E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</w:t>
            </w:r>
            <w:r w:rsidR="00430DE2">
              <w:rPr>
                <w:rFonts w:ascii="Courier New" w:hAnsi="Courier New"/>
                <w:b/>
                <w:noProof/>
                <w:sz w:val="22"/>
              </w:rPr>
              <w:t>C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ity</w:t>
            </w:r>
            <w:proofErr w:type="spellEnd"/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</w:t>
            </w:r>
            <w:r w:rsidR="00430DE2">
              <w:rPr>
                <w:rFonts w:ascii="Courier New" w:hAnsi="Courier New"/>
                <w:b/>
                <w:noProof/>
                <w:sz w:val="22"/>
              </w:rPr>
              <w:t>S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tate</w:t>
            </w:r>
            <w:proofErr w:type="spellEnd"/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</w:t>
            </w:r>
            <w:r w:rsidR="00430DE2">
              <w:rPr>
                <w:rFonts w:ascii="Courier New" w:hAnsi="Courier New"/>
                <w:b/>
                <w:noProof/>
                <w:sz w:val="22"/>
              </w:rPr>
              <w:t>holderC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ity}</w:t>
            </w:r>
            <w:r w:rsidR="00CB4896" w:rsidRPr="00AC37D7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EF55E1">
              <w:rPr>
                <w:rFonts w:ascii="Courier New" w:hAnsi="Courier New"/>
                <w:b/>
                <w:noProof/>
                <w:sz w:val="22"/>
              </w:rPr>
              <w:t>holderState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430DE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Z</w:t>
            </w:r>
            <w:r w:rsidR="00D05B51">
              <w:rPr>
                <w:rFonts w:ascii="Courier New" w:hAnsi="Courier New"/>
                <w:b/>
                <w:sz w:val="22"/>
              </w:rPr>
              <w:t>ip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P</w:t>
            </w:r>
            <w:r w:rsidR="00D05B51">
              <w:rPr>
                <w:rFonts w:ascii="Courier New" w:hAnsi="Courier New"/>
                <w:b/>
                <w:sz w:val="22"/>
              </w:rPr>
              <w:t>hon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430DE2">
              <w:rPr>
                <w:rFonts w:ascii="Courier New" w:hAnsi="Courier New"/>
                <w:b/>
                <w:sz w:val="22"/>
              </w:rPr>
              <w:t>Z</w:t>
            </w:r>
            <w:r w:rsidR="00D05B51">
              <w:rPr>
                <w:rFonts w:ascii="Courier New" w:hAnsi="Courier New"/>
                <w:b/>
                <w:sz w:val="22"/>
              </w:rPr>
              <w:t>ip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holderP</w:t>
            </w:r>
            <w:r w:rsidR="00D05B51">
              <w:rPr>
                <w:rFonts w:ascii="Courier New" w:hAnsi="Courier New"/>
                <w:b/>
                <w:sz w:val="22"/>
              </w:rPr>
              <w:t>hon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dob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A2809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5D51A1">
              <w:rPr>
                <w:rFonts w:ascii="Courier New" w:hAnsi="Courier New"/>
                <w:b/>
                <w:sz w:val="22"/>
              </w:rPr>
              <w:t>{</w:t>
            </w:r>
            <w:r w:rsidR="00CE4BB1">
              <w:rPr>
                <w:rFonts w:ascii="Courier New" w:hAnsi="Courier New"/>
                <w:b/>
                <w:sz w:val="22"/>
              </w:rPr>
              <w:t>r</w:t>
            </w:r>
            <w:r w:rsidR="005D51A1">
              <w:rPr>
                <w:rFonts w:ascii="Courier New" w:hAnsi="Courier New"/>
                <w:b/>
                <w:sz w:val="22"/>
              </w:rPr>
              <w:t>emain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  <w:gridSpan w:val="3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  <w:gridSpan w:val="3"/>
          </w:tcPr>
          <w:p w:rsidR="006E3AF4" w:rsidRPr="001D0247" w:rsidRDefault="006E3AF4" w:rsidP="00097282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r w:rsidR="009A73FE">
              <w:rPr>
                <w:rFonts w:ascii="Courier New" w:hAnsi="Courier New"/>
                <w:b/>
                <w:sz w:val="22"/>
              </w:rPr>
              <w:t>s</w:t>
            </w:r>
            <w:r w:rsidR="002E5137">
              <w:rPr>
                <w:rFonts w:ascii="Courier New" w:hAnsi="Courier New"/>
                <w:b/>
                <w:sz w:val="22"/>
              </w:rPr>
              <w:t>ervices</w:t>
            </w:r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="008D729E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8D729E">
              <w:rPr>
                <w:rFonts w:ascii="Courier New" w:hAnsi="Courier New"/>
                <w:b/>
                <w:sz w:val="22"/>
              </w:rPr>
              <w:t>pfx</w:t>
            </w:r>
            <w:proofErr w:type="spellEnd"/>
            <w:r w:rsidR="008D729E">
              <w:rPr>
                <w:rFonts w:ascii="Courier New" w:hAnsi="Courier New"/>
                <w:b/>
                <w:sz w:val="22"/>
              </w:rPr>
              <w:t>}</w:t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bookmarkStart w:id="0" w:name="_GoBack"/>
            <w:bookmarkEnd w:id="0"/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D7B87">
              <w:rPr>
                <w:rFonts w:ascii="Courier New" w:hAnsi="Courier New"/>
                <w:b/>
                <w:noProof/>
                <w:sz w:val="22"/>
              </w:rPr>
              <w:t>price</w:t>
            </w:r>
            <w:r w:rsidR="00097282">
              <w:rPr>
                <w:rFonts w:ascii="Courier New" w:hAnsi="Courier New"/>
                <w:b/>
                <w:noProof/>
                <w:sz w:val="22"/>
              </w:rPr>
              <w:t>View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F00188">
              <w:rPr>
                <w:rFonts w:ascii="Courier New" w:hAnsi="Courier New"/>
                <w:b/>
                <w:noProof/>
                <w:sz w:val="22"/>
              </w:rPr>
              <w:t>{quant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9A73FE">
              <w:rPr>
                <w:rFonts w:ascii="Courier New" w:hAnsi="Courier New"/>
                <w:b/>
                <w:noProof/>
                <w:sz w:val="22"/>
              </w:rPr>
              <w:t>_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93371" w:rsidRPr="001D0247" w:rsidTr="00DA4446">
        <w:trPr>
          <w:trHeight w:val="192"/>
        </w:trPr>
        <w:tc>
          <w:tcPr>
            <w:tcW w:w="11592" w:type="dxa"/>
            <w:gridSpan w:val="3"/>
          </w:tcPr>
          <w:p w:rsidR="00293371" w:rsidRPr="001D0247" w:rsidRDefault="00293371" w:rsidP="00293371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services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0B667B" w:rsidRDefault="00FA5D8B" w:rsidP="00D857F8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 w:rsidR="000E64FE">
              <w:rPr>
                <w:rFonts w:ascii="Courier New" w:hAnsi="Courier New"/>
                <w:b/>
                <w:sz w:val="22"/>
              </w:rPr>
              <w:t>}</w:t>
            </w:r>
          </w:p>
          <w:p w:rsidR="009272D9" w:rsidRPr="00AC37D7" w:rsidRDefault="00FA5D8B" w:rsidP="007048F9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r w:rsidR="00ED2139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ED2139"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709DE">
              <w:rPr>
                <w:rFonts w:ascii="Courier New" w:hAnsi="Courier New"/>
                <w:b/>
                <w:sz w:val="22"/>
              </w:rPr>
              <w:t xml:space="preserve"> </w:t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noProof/>
                <w:sz w:val="22"/>
              </w:rPr>
              <w:t>{sum_}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="009272D9">
              <w:rPr>
                <w:rFonts w:ascii="Courier New" w:hAnsi="Courier New"/>
                <w:b/>
                <w:sz w:val="22"/>
              </w:rPr>
              <w:tab/>
              <w:t>{sum_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 w:val="restart"/>
            <w:vAlign w:val="center"/>
          </w:tcPr>
          <w:p w:rsidR="001B4728" w:rsidRPr="001B4728" w:rsidRDefault="001B4728" w:rsidP="00DA4446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>DR</w:t>
            </w:r>
            <w:proofErr w:type="gramStart"/>
            <w:r w:rsidRPr="001B4728">
              <w:rPr>
                <w:rFonts w:ascii="Courier New" w:hAnsi="Courier New"/>
                <w:b/>
                <w:sz w:val="22"/>
              </w:rPr>
              <w:t>.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proofErr w:type="gramEnd"/>
            <w:r w:rsidR="002133A6">
              <w:rPr>
                <w:rFonts w:ascii="Courier New" w:hAnsi="Courier New"/>
                <w:b/>
                <w:sz w:val="22"/>
              </w:rPr>
              <w:t>dN</w:t>
            </w:r>
            <w:proofErr w:type="spellEnd"/>
            <w:r w:rsidR="002133A6"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B4728">
              <w:rPr>
                <w:rFonts w:ascii="Courier New" w:hAnsi="Courier New"/>
                <w:b/>
                <w:sz w:val="22"/>
              </w:rPr>
              <w:t>, D.C.</w:t>
            </w:r>
          </w:p>
          <w:p w:rsidR="001B4728" w:rsidRPr="001B4728" w:rsidRDefault="001B4728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noProof/>
                <w:sz w:val="22"/>
              </w:rPr>
              <w:t>{dv}</w:t>
            </w:r>
          </w:p>
          <w:p w:rsidR="001B4728" w:rsidRPr="001B4728" w:rsidRDefault="002133A6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{sig_}</w:t>
            </w:r>
          </w:p>
        </w:tc>
        <w:tc>
          <w:tcPr>
            <w:tcW w:w="8298" w:type="dxa"/>
            <w:vAlign w:val="bottom"/>
          </w:tcPr>
          <w:p w:rsidR="001B4728" w:rsidRPr="001B4728" w:rsidRDefault="001B4728" w:rsidP="009272D9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sz w:val="22"/>
              </w:rPr>
              <w:t>{of_1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/>
            <w:vAlign w:val="bottom"/>
          </w:tcPr>
          <w:p w:rsidR="001B4728" w:rsidRPr="001B4728" w:rsidRDefault="001B4728" w:rsidP="00DA4446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1B4728" w:rsidRPr="001B4728" w:rsidRDefault="001B4728" w:rsidP="00DA4446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sz w:val="22"/>
              </w:rPr>
              <w:t>{of_2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</w:tbl>
    <w:p w:rsidR="00400897" w:rsidRPr="006B1306" w:rsidRDefault="004C704D" w:rsidP="00C44906">
      <w:pPr>
        <w:rPr>
          <w:sz w:val="2"/>
          <w:szCs w:val="2"/>
        </w:rPr>
      </w:pPr>
      <w:r>
        <w:rPr>
          <w:rFonts w:ascii="Courier New" w:hAnsi="Courier New"/>
          <w:b/>
          <w:noProof/>
          <w:sz w:val="22"/>
        </w:rPr>
        <w:t xml:space="preserve">{sig_}                 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3678B3">
        <w:rPr>
          <w:rFonts w:ascii="Courier New" w:hAnsi="Courier New"/>
          <w:b/>
          <w:noProof/>
          <w:sz w:val="22"/>
        </w:rPr>
        <w:t xml:space="preserve">              </w:t>
      </w:r>
      <w:r w:rsidR="00C44906">
        <w:rPr>
          <w:rFonts w:ascii="Courier New" w:hAnsi="Courier New"/>
          <w:b/>
          <w:noProof/>
          <w:sz w:val="22"/>
        </w:rPr>
        <w:t xml:space="preserve">   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</w:p>
    <w:sectPr w:rsidR="00400897" w:rsidRPr="006B1306" w:rsidSect="007048F9">
      <w:footerReference w:type="first" r:id="rId8"/>
      <w:pgSz w:w="12240" w:h="15840" w:code="1"/>
      <w:pgMar w:top="340" w:right="357" w:bottom="357" w:left="50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D0" w:rsidRDefault="00757DD0">
      <w:r>
        <w:separator/>
      </w:r>
    </w:p>
  </w:endnote>
  <w:endnote w:type="continuationSeparator" w:id="0">
    <w:p w:rsidR="00757DD0" w:rsidRDefault="0075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14" w:rsidRDefault="007D14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D0" w:rsidRDefault="00757DD0">
      <w:r>
        <w:separator/>
      </w:r>
    </w:p>
  </w:footnote>
  <w:footnote w:type="continuationSeparator" w:id="0">
    <w:p w:rsidR="00757DD0" w:rsidRDefault="0075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362C9"/>
    <w:rsid w:val="0004041C"/>
    <w:rsid w:val="00057EFE"/>
    <w:rsid w:val="00061CD4"/>
    <w:rsid w:val="00061CFA"/>
    <w:rsid w:val="000622AD"/>
    <w:rsid w:val="000623A7"/>
    <w:rsid w:val="00063EF2"/>
    <w:rsid w:val="00064FF5"/>
    <w:rsid w:val="00066D68"/>
    <w:rsid w:val="00073F71"/>
    <w:rsid w:val="0007422F"/>
    <w:rsid w:val="00075F11"/>
    <w:rsid w:val="000844A9"/>
    <w:rsid w:val="000852F0"/>
    <w:rsid w:val="00085F1B"/>
    <w:rsid w:val="00091A70"/>
    <w:rsid w:val="00093073"/>
    <w:rsid w:val="0009453F"/>
    <w:rsid w:val="000952DD"/>
    <w:rsid w:val="00097282"/>
    <w:rsid w:val="00097F71"/>
    <w:rsid w:val="000A2809"/>
    <w:rsid w:val="000B6465"/>
    <w:rsid w:val="000B667B"/>
    <w:rsid w:val="000B6E43"/>
    <w:rsid w:val="000C27E3"/>
    <w:rsid w:val="000C414C"/>
    <w:rsid w:val="000D129C"/>
    <w:rsid w:val="000D4697"/>
    <w:rsid w:val="000D5119"/>
    <w:rsid w:val="000D58F3"/>
    <w:rsid w:val="000E32E3"/>
    <w:rsid w:val="000E35D5"/>
    <w:rsid w:val="000E56FF"/>
    <w:rsid w:val="000E64FE"/>
    <w:rsid w:val="000E708E"/>
    <w:rsid w:val="000F451B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0885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A522C"/>
    <w:rsid w:val="001B0562"/>
    <w:rsid w:val="001B0AAF"/>
    <w:rsid w:val="001B4728"/>
    <w:rsid w:val="001C675E"/>
    <w:rsid w:val="001C7175"/>
    <w:rsid w:val="001D0247"/>
    <w:rsid w:val="001D164F"/>
    <w:rsid w:val="001D57B7"/>
    <w:rsid w:val="001D7E55"/>
    <w:rsid w:val="001E0BA2"/>
    <w:rsid w:val="001E1F6C"/>
    <w:rsid w:val="001F44FF"/>
    <w:rsid w:val="00201DFC"/>
    <w:rsid w:val="0020365D"/>
    <w:rsid w:val="002133A6"/>
    <w:rsid w:val="00213B0A"/>
    <w:rsid w:val="00216975"/>
    <w:rsid w:val="00220E80"/>
    <w:rsid w:val="00222C4B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3C4E"/>
    <w:rsid w:val="00245072"/>
    <w:rsid w:val="0024760B"/>
    <w:rsid w:val="002530D3"/>
    <w:rsid w:val="00253320"/>
    <w:rsid w:val="00255B72"/>
    <w:rsid w:val="002601F9"/>
    <w:rsid w:val="00260350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3371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678B3"/>
    <w:rsid w:val="003709DE"/>
    <w:rsid w:val="00375171"/>
    <w:rsid w:val="003761B1"/>
    <w:rsid w:val="0038395B"/>
    <w:rsid w:val="003839A9"/>
    <w:rsid w:val="00384B2C"/>
    <w:rsid w:val="00384C0A"/>
    <w:rsid w:val="00384CB5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0DE2"/>
    <w:rsid w:val="00431C80"/>
    <w:rsid w:val="0043307E"/>
    <w:rsid w:val="00434F58"/>
    <w:rsid w:val="0043594F"/>
    <w:rsid w:val="004402AF"/>
    <w:rsid w:val="004437E5"/>
    <w:rsid w:val="00443DD7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04D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86B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43A9"/>
    <w:rsid w:val="005D51A1"/>
    <w:rsid w:val="005D56D1"/>
    <w:rsid w:val="005D594A"/>
    <w:rsid w:val="005D7959"/>
    <w:rsid w:val="005E3C8D"/>
    <w:rsid w:val="005E496A"/>
    <w:rsid w:val="005E4CB7"/>
    <w:rsid w:val="005E64FB"/>
    <w:rsid w:val="005E6D55"/>
    <w:rsid w:val="005F47D8"/>
    <w:rsid w:val="005F7C7F"/>
    <w:rsid w:val="00600054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130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48F9"/>
    <w:rsid w:val="0070534C"/>
    <w:rsid w:val="00711419"/>
    <w:rsid w:val="00711EFD"/>
    <w:rsid w:val="00714474"/>
    <w:rsid w:val="00714867"/>
    <w:rsid w:val="007167CF"/>
    <w:rsid w:val="00721D87"/>
    <w:rsid w:val="00722A58"/>
    <w:rsid w:val="007230CA"/>
    <w:rsid w:val="00727197"/>
    <w:rsid w:val="00733BC3"/>
    <w:rsid w:val="00736E16"/>
    <w:rsid w:val="00741201"/>
    <w:rsid w:val="00741FB1"/>
    <w:rsid w:val="00742EAC"/>
    <w:rsid w:val="00743F73"/>
    <w:rsid w:val="007524B4"/>
    <w:rsid w:val="00755084"/>
    <w:rsid w:val="007553A6"/>
    <w:rsid w:val="00757834"/>
    <w:rsid w:val="00757DD0"/>
    <w:rsid w:val="00762B24"/>
    <w:rsid w:val="00764A69"/>
    <w:rsid w:val="007700B9"/>
    <w:rsid w:val="007703E5"/>
    <w:rsid w:val="0077169B"/>
    <w:rsid w:val="007728DD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414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36204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4E0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D729E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D23"/>
    <w:rsid w:val="00924EE5"/>
    <w:rsid w:val="009272D9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1DC1"/>
    <w:rsid w:val="009877A7"/>
    <w:rsid w:val="0099327F"/>
    <w:rsid w:val="009A13BD"/>
    <w:rsid w:val="009A15E0"/>
    <w:rsid w:val="009A271D"/>
    <w:rsid w:val="009A6147"/>
    <w:rsid w:val="009A73FE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067DB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0FE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D7B87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02AF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1629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39C0"/>
    <w:rsid w:val="00C35568"/>
    <w:rsid w:val="00C35D92"/>
    <w:rsid w:val="00C43571"/>
    <w:rsid w:val="00C43792"/>
    <w:rsid w:val="00C43AE2"/>
    <w:rsid w:val="00C44906"/>
    <w:rsid w:val="00C46DF9"/>
    <w:rsid w:val="00C50F09"/>
    <w:rsid w:val="00C525BE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4896"/>
    <w:rsid w:val="00CB5B95"/>
    <w:rsid w:val="00CC7C98"/>
    <w:rsid w:val="00CD569E"/>
    <w:rsid w:val="00CD7E4C"/>
    <w:rsid w:val="00CE4BB1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857F8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0B65"/>
    <w:rsid w:val="00DD14E0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4BA2"/>
    <w:rsid w:val="00E05608"/>
    <w:rsid w:val="00E05758"/>
    <w:rsid w:val="00E07ECB"/>
    <w:rsid w:val="00E13D1F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846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2139"/>
    <w:rsid w:val="00ED5AE0"/>
    <w:rsid w:val="00ED7A52"/>
    <w:rsid w:val="00EE6BC3"/>
    <w:rsid w:val="00EF09E8"/>
    <w:rsid w:val="00EF55E1"/>
    <w:rsid w:val="00F00188"/>
    <w:rsid w:val="00F02B8B"/>
    <w:rsid w:val="00F02BBE"/>
    <w:rsid w:val="00F12487"/>
    <w:rsid w:val="00F13517"/>
    <w:rsid w:val="00F14763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1D76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239"/>
    <w:rsid w:val="00FA5572"/>
    <w:rsid w:val="00FA5D8B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D6BCE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CF85-88A9-44EF-878F-C76A7366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52</cp:revision>
  <cp:lastPrinted>2013-12-13T16:19:00Z</cp:lastPrinted>
  <dcterms:created xsi:type="dcterms:W3CDTF">2019-08-21T12:30:00Z</dcterms:created>
  <dcterms:modified xsi:type="dcterms:W3CDTF">2019-09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